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56" w:rsidRPr="005C018B" w:rsidRDefault="00797656" w:rsidP="0079765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797656" w:rsidRPr="005C018B" w:rsidRDefault="00797656" w:rsidP="0079765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5C018B" w:rsidRDefault="00797656" w:rsidP="0079765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5C018B">
        <w:rPr>
          <w:color w:val="000000"/>
          <w:sz w:val="26"/>
          <w:szCs w:val="26"/>
        </w:rPr>
        <w:t xml:space="preserve">муниципальных служащих администрации Варненского муниципального района  и членов их семей </w:t>
      </w:r>
    </w:p>
    <w:p w:rsidR="00797656" w:rsidRPr="005C018B" w:rsidRDefault="00797656" w:rsidP="0079765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5C018B">
        <w:rPr>
          <w:color w:val="000000"/>
          <w:sz w:val="26"/>
          <w:szCs w:val="26"/>
        </w:rPr>
        <w:t xml:space="preserve"> с 1 января 201</w:t>
      </w:r>
      <w:r w:rsidR="00C6312A">
        <w:rPr>
          <w:color w:val="000000"/>
          <w:sz w:val="26"/>
          <w:szCs w:val="26"/>
        </w:rPr>
        <w:t>4</w:t>
      </w:r>
      <w:r w:rsidR="005C018B">
        <w:rPr>
          <w:color w:val="000000"/>
          <w:sz w:val="26"/>
          <w:szCs w:val="26"/>
        </w:rPr>
        <w:t xml:space="preserve"> г. по 31 декабря 201</w:t>
      </w:r>
      <w:r w:rsidR="00C6312A">
        <w:rPr>
          <w:color w:val="000000"/>
          <w:sz w:val="26"/>
          <w:szCs w:val="26"/>
        </w:rPr>
        <w:t>4</w:t>
      </w:r>
      <w:bookmarkStart w:id="0" w:name="_GoBack"/>
      <w:bookmarkEnd w:id="0"/>
      <w:r w:rsidRPr="005C018B">
        <w:rPr>
          <w:color w:val="000000"/>
          <w:sz w:val="26"/>
          <w:szCs w:val="26"/>
        </w:rPr>
        <w:t xml:space="preserve"> г.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 w:firstRow="1" w:lastRow="0" w:firstColumn="1" w:lastColumn="0" w:noHBand="0" w:noVBand="0"/>
      </w:tblPr>
      <w:tblGrid>
        <w:gridCol w:w="2551"/>
        <w:gridCol w:w="2410"/>
        <w:gridCol w:w="1985"/>
        <w:gridCol w:w="110"/>
        <w:gridCol w:w="1612"/>
        <w:gridCol w:w="8"/>
        <w:gridCol w:w="882"/>
        <w:gridCol w:w="76"/>
        <w:gridCol w:w="1564"/>
        <w:gridCol w:w="1843"/>
        <w:gridCol w:w="1282"/>
        <w:gridCol w:w="1269"/>
        <w:gridCol w:w="2977"/>
        <w:gridCol w:w="1701"/>
        <w:gridCol w:w="2420"/>
      </w:tblGrid>
      <w:tr w:rsidR="00797656" w:rsidTr="00621538">
        <w:tc>
          <w:tcPr>
            <w:tcW w:w="255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39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97656" w:rsidRPr="00797656" w:rsidRDefault="007D7132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="00797656"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 w:rsidR="00797656">
              <w:rPr>
                <w:color w:val="000000"/>
                <w:sz w:val="20"/>
                <w:szCs w:val="20"/>
              </w:rPr>
              <w:t>за  отчё</w:t>
            </w:r>
            <w:r w:rsidR="00797656"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</w:t>
            </w:r>
            <w:r w:rsidR="009264F4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3B7CB9" w:rsidTr="00621538">
        <w:tc>
          <w:tcPr>
            <w:tcW w:w="2551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656" w:rsidRPr="005F6812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2B76" w:rsidTr="00621538">
        <w:trPr>
          <w:trHeight w:val="223"/>
        </w:trPr>
        <w:tc>
          <w:tcPr>
            <w:tcW w:w="2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3B7CB9" w:rsidTr="0093782F">
        <w:tc>
          <w:tcPr>
            <w:tcW w:w="2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320C9" w:rsidRDefault="00653158" w:rsidP="007D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ульков</w:t>
            </w:r>
            <w:r w:rsidR="00E320C9">
              <w:rPr>
                <w:color w:val="000000"/>
              </w:rPr>
              <w:t xml:space="preserve"> </w:t>
            </w:r>
          </w:p>
          <w:p w:rsidR="003B7CB9" w:rsidRPr="005C018B" w:rsidRDefault="00653158" w:rsidP="0065315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лексей Юрьевич</w:t>
            </w:r>
            <w:r w:rsidR="00E320C9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7CB9" w:rsidRPr="005C018B" w:rsidRDefault="00653158" w:rsidP="0065315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Николаевского сельского поселения</w:t>
            </w:r>
            <w:r w:rsidR="003B7CB9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CB9" w:rsidRDefault="006A60FF" w:rsidP="00AB1A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7D5407" w:rsidRDefault="007D5407" w:rsidP="007D540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7D5407" w:rsidRDefault="007D5407" w:rsidP="007D540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7D5407" w:rsidRDefault="007D5407" w:rsidP="007D540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7D5407" w:rsidRDefault="007D5407" w:rsidP="007D540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7D5407" w:rsidRDefault="007D5407" w:rsidP="007D540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3B7CB9" w:rsidRDefault="003B7CB9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D5407" w:rsidRDefault="007D5407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D5407" w:rsidRDefault="007D5407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D5407" w:rsidRDefault="007D5407" w:rsidP="002A457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AA12FE" w:rsidRDefault="00AA12FE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3B7CB9" w:rsidRDefault="007D7132" w:rsidP="00AB1A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земельный</w:t>
            </w:r>
            <w:proofErr w:type="gramStart"/>
            <w:r>
              <w:rPr>
                <w:color w:val="000000"/>
              </w:rPr>
              <w:t xml:space="preserve"> </w:t>
            </w:r>
            <w:r w:rsidR="006A60FF">
              <w:rPr>
                <w:color w:val="000000"/>
              </w:rPr>
              <w:t>--</w:t>
            </w:r>
            <w:proofErr w:type="gramEnd"/>
            <w:r>
              <w:rPr>
                <w:color w:val="000000"/>
              </w:rPr>
              <w:t>участок</w:t>
            </w:r>
            <w:r w:rsidR="006A60FF">
              <w:rPr>
                <w:color w:val="000000"/>
              </w:rPr>
              <w:t xml:space="preserve"> для с/х производства</w:t>
            </w:r>
          </w:p>
          <w:p w:rsidR="008B79B0" w:rsidRDefault="008B79B0" w:rsidP="008B79B0">
            <w:pPr>
              <w:pStyle w:val="a5"/>
              <w:rPr>
                <w:color w:val="000000"/>
              </w:rPr>
            </w:pPr>
          </w:p>
          <w:p w:rsidR="00621538" w:rsidRDefault="00621538" w:rsidP="008B79B0">
            <w:pPr>
              <w:pStyle w:val="a5"/>
              <w:rPr>
                <w:color w:val="000000"/>
              </w:rPr>
            </w:pPr>
          </w:p>
          <w:p w:rsidR="00621538" w:rsidRDefault="00621538" w:rsidP="008B79B0">
            <w:pPr>
              <w:pStyle w:val="a5"/>
              <w:rPr>
                <w:color w:val="000000"/>
              </w:rPr>
            </w:pPr>
          </w:p>
          <w:p w:rsidR="00621538" w:rsidRDefault="00621538" w:rsidP="008B79B0">
            <w:pPr>
              <w:pStyle w:val="a5"/>
              <w:rPr>
                <w:color w:val="000000"/>
              </w:rPr>
            </w:pPr>
          </w:p>
          <w:p w:rsidR="00621538" w:rsidRDefault="00621538" w:rsidP="008B79B0">
            <w:pPr>
              <w:pStyle w:val="a5"/>
              <w:rPr>
                <w:color w:val="000000"/>
              </w:rPr>
            </w:pPr>
          </w:p>
          <w:p w:rsidR="00621538" w:rsidRDefault="00621538" w:rsidP="008B79B0">
            <w:pPr>
              <w:pStyle w:val="a5"/>
              <w:rPr>
                <w:color w:val="000000"/>
              </w:rPr>
            </w:pPr>
          </w:p>
          <w:p w:rsidR="00621538" w:rsidRDefault="00621538" w:rsidP="008B79B0">
            <w:pPr>
              <w:pStyle w:val="a5"/>
              <w:rPr>
                <w:color w:val="000000"/>
              </w:rPr>
            </w:pPr>
          </w:p>
          <w:p w:rsidR="00621538" w:rsidRDefault="00621538" w:rsidP="008B79B0">
            <w:pPr>
              <w:pStyle w:val="a5"/>
              <w:rPr>
                <w:color w:val="000000"/>
              </w:rPr>
            </w:pPr>
          </w:p>
          <w:p w:rsidR="003B7CB9" w:rsidRDefault="00621538" w:rsidP="008B79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="008B79B0" w:rsidRPr="008B79B0">
              <w:rPr>
                <w:color w:val="000000"/>
              </w:rPr>
              <w:t>– для ведения личного подсобного хозяйства</w:t>
            </w:r>
          </w:p>
          <w:p w:rsidR="00AA12FE" w:rsidRDefault="00AA12FE" w:rsidP="00AA12F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AA12FE" w:rsidRDefault="00AA12FE" w:rsidP="00AA12F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AA12FE" w:rsidRDefault="00AA12FE" w:rsidP="00AA12F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AA12FE" w:rsidRDefault="00AA12FE" w:rsidP="00AA12F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AA12FE" w:rsidRDefault="00AA12FE" w:rsidP="00AA12F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AA12FE" w:rsidRDefault="00AA12FE" w:rsidP="00AA12F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AA12FE" w:rsidRDefault="00AA12FE" w:rsidP="00AA12F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AA12FE" w:rsidRPr="008B79B0" w:rsidRDefault="00AA12FE" w:rsidP="00AA12F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CB9" w:rsidRDefault="0093782F" w:rsidP="0093782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3B7CB9" w:rsidRDefault="0093782F" w:rsidP="00AB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7D5407" w:rsidRDefault="007D5407" w:rsidP="008B79B0">
            <w:pPr>
              <w:jc w:val="center"/>
              <w:rPr>
                <w:color w:val="000000"/>
              </w:rPr>
            </w:pPr>
          </w:p>
          <w:p w:rsidR="007D5407" w:rsidRDefault="007D5407" w:rsidP="008B79B0">
            <w:pPr>
              <w:jc w:val="center"/>
              <w:rPr>
                <w:color w:val="000000"/>
              </w:rPr>
            </w:pPr>
          </w:p>
          <w:p w:rsidR="007D5407" w:rsidRDefault="007D5407" w:rsidP="008B79B0">
            <w:pPr>
              <w:jc w:val="center"/>
              <w:rPr>
                <w:color w:val="000000"/>
              </w:rPr>
            </w:pPr>
          </w:p>
          <w:p w:rsidR="007D5407" w:rsidRDefault="007D5407" w:rsidP="008B79B0">
            <w:pPr>
              <w:jc w:val="center"/>
              <w:rPr>
                <w:color w:val="000000"/>
              </w:rPr>
            </w:pPr>
          </w:p>
          <w:p w:rsidR="007D5407" w:rsidRDefault="007D5407" w:rsidP="008B79B0">
            <w:pPr>
              <w:jc w:val="center"/>
              <w:rPr>
                <w:color w:val="000000"/>
              </w:rPr>
            </w:pPr>
          </w:p>
          <w:p w:rsidR="007D5407" w:rsidRDefault="007D5407" w:rsidP="008B79B0">
            <w:pPr>
              <w:jc w:val="center"/>
              <w:rPr>
                <w:color w:val="000000"/>
              </w:rPr>
            </w:pPr>
          </w:p>
          <w:p w:rsidR="007D5407" w:rsidRDefault="007D5407" w:rsidP="008B79B0">
            <w:pPr>
              <w:jc w:val="center"/>
              <w:rPr>
                <w:color w:val="000000"/>
              </w:rPr>
            </w:pPr>
          </w:p>
          <w:p w:rsidR="007D5407" w:rsidRDefault="007D5407" w:rsidP="002A4576">
            <w:pPr>
              <w:rPr>
                <w:color w:val="000000"/>
              </w:rPr>
            </w:pPr>
          </w:p>
          <w:p w:rsidR="008B79B0" w:rsidRDefault="00AA12FE" w:rsidP="002A4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 долевая собственность: </w:t>
            </w:r>
            <w:r w:rsidR="00223F35">
              <w:rPr>
                <w:color w:val="000000"/>
              </w:rPr>
              <w:t>17,26 га</w:t>
            </w:r>
          </w:p>
          <w:p w:rsidR="008B79B0" w:rsidRDefault="008B79B0" w:rsidP="008B7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</w:p>
          <w:p w:rsidR="008B79B0" w:rsidRPr="008B79B0" w:rsidRDefault="008B79B0" w:rsidP="008B79B0"/>
          <w:p w:rsidR="008B79B0" w:rsidRDefault="008B79B0" w:rsidP="008B79B0"/>
          <w:p w:rsidR="00621538" w:rsidRDefault="00621538" w:rsidP="008B79B0"/>
          <w:p w:rsidR="00621538" w:rsidRDefault="00621538" w:rsidP="008B79B0"/>
          <w:p w:rsidR="00621538" w:rsidRDefault="00621538" w:rsidP="008B79B0"/>
          <w:p w:rsidR="00621538" w:rsidRDefault="00621538" w:rsidP="008B79B0"/>
          <w:p w:rsidR="00621538" w:rsidRDefault="00621538" w:rsidP="008B79B0"/>
          <w:p w:rsidR="00621538" w:rsidRDefault="00621538" w:rsidP="008B79B0"/>
          <w:p w:rsidR="003B7CB9" w:rsidRDefault="008B79B0" w:rsidP="008B79B0">
            <w:r>
              <w:t>общая долевая собственность</w:t>
            </w:r>
            <w:proofErr w:type="gramStart"/>
            <w:r w:rsidR="00223F35">
              <w:t xml:space="preserve"> </w:t>
            </w:r>
            <w:r w:rsidR="00AA12FE">
              <w:t>:</w:t>
            </w:r>
            <w:proofErr w:type="gramEnd"/>
            <w:r w:rsidR="00223F35">
              <w:t>1/4</w:t>
            </w:r>
          </w:p>
          <w:p w:rsidR="00623900" w:rsidRDefault="00623900" w:rsidP="008B79B0"/>
          <w:p w:rsidR="00623900" w:rsidRDefault="00623900" w:rsidP="008B79B0"/>
          <w:p w:rsidR="00623900" w:rsidRDefault="00623900" w:rsidP="008B79B0"/>
          <w:p w:rsidR="00623900" w:rsidRDefault="00623900" w:rsidP="008B79B0"/>
          <w:p w:rsidR="00623900" w:rsidRDefault="00623900" w:rsidP="008B79B0"/>
          <w:p w:rsidR="00623900" w:rsidRDefault="00623900" w:rsidP="008B79B0"/>
          <w:p w:rsidR="00623900" w:rsidRPr="008B79B0" w:rsidRDefault="00623900" w:rsidP="008B79B0"/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CB9" w:rsidRDefault="006A60FF" w:rsidP="00AB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3B7CB9">
              <w:rPr>
                <w:color w:val="000000"/>
              </w:rPr>
              <w:t>,2</w:t>
            </w:r>
          </w:p>
          <w:p w:rsidR="003B7CB9" w:rsidRDefault="003B7CB9" w:rsidP="00AB1ACA">
            <w:pPr>
              <w:jc w:val="center"/>
              <w:rPr>
                <w:color w:val="000000"/>
              </w:rPr>
            </w:pPr>
          </w:p>
          <w:p w:rsidR="007D5407" w:rsidRDefault="007D5407" w:rsidP="00AB1ACA">
            <w:pPr>
              <w:jc w:val="center"/>
              <w:rPr>
                <w:color w:val="000000"/>
              </w:rPr>
            </w:pPr>
          </w:p>
          <w:p w:rsidR="007D5407" w:rsidRDefault="007D5407" w:rsidP="00AB1ACA">
            <w:pPr>
              <w:jc w:val="center"/>
              <w:rPr>
                <w:color w:val="000000"/>
              </w:rPr>
            </w:pPr>
          </w:p>
          <w:p w:rsidR="007D5407" w:rsidRDefault="007D5407" w:rsidP="00AB1ACA">
            <w:pPr>
              <w:jc w:val="center"/>
              <w:rPr>
                <w:color w:val="000000"/>
              </w:rPr>
            </w:pPr>
          </w:p>
          <w:p w:rsidR="007D5407" w:rsidRDefault="007D5407" w:rsidP="00AB1ACA">
            <w:pPr>
              <w:jc w:val="center"/>
              <w:rPr>
                <w:color w:val="000000"/>
              </w:rPr>
            </w:pPr>
          </w:p>
          <w:p w:rsidR="007D5407" w:rsidRDefault="007D5407" w:rsidP="00AB1ACA">
            <w:pPr>
              <w:jc w:val="center"/>
              <w:rPr>
                <w:color w:val="000000"/>
              </w:rPr>
            </w:pPr>
          </w:p>
          <w:p w:rsidR="007D5407" w:rsidRDefault="007D5407" w:rsidP="00AB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7D5407" w:rsidRDefault="007D5407" w:rsidP="00AB1ACA">
            <w:pPr>
              <w:jc w:val="center"/>
              <w:rPr>
                <w:color w:val="000000"/>
              </w:rPr>
            </w:pPr>
          </w:p>
          <w:p w:rsidR="007D5407" w:rsidRDefault="007D5407" w:rsidP="00AB1ACA">
            <w:pPr>
              <w:jc w:val="center"/>
              <w:rPr>
                <w:color w:val="000000"/>
              </w:rPr>
            </w:pPr>
          </w:p>
          <w:p w:rsidR="007D5407" w:rsidRDefault="007D5407" w:rsidP="00AB1ACA">
            <w:pPr>
              <w:jc w:val="center"/>
              <w:rPr>
                <w:color w:val="000000"/>
              </w:rPr>
            </w:pPr>
          </w:p>
          <w:p w:rsidR="003B7CB9" w:rsidRDefault="00223F35" w:rsidP="002A4576">
            <w:pPr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  <w:p w:rsidR="00223F35" w:rsidRDefault="00223F35" w:rsidP="00AB1ACA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3F35" w:rsidRDefault="00223F35" w:rsidP="00AB1ACA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3F35" w:rsidRDefault="00223F35" w:rsidP="00AB1ACA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21538" w:rsidRDefault="00621538" w:rsidP="0062153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21538" w:rsidRDefault="00621538" w:rsidP="0062153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21538" w:rsidRDefault="00621538" w:rsidP="0062153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21538" w:rsidRDefault="00621538" w:rsidP="0062153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21538" w:rsidRDefault="00621538" w:rsidP="0062153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21538" w:rsidRDefault="00621538" w:rsidP="0062153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3B7CB9" w:rsidRDefault="00223F35" w:rsidP="00AB1ACA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7                 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7CB9" w:rsidRDefault="003B7CB9" w:rsidP="00AB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="00621538">
              <w:rPr>
                <w:color w:val="000000"/>
              </w:rPr>
              <w:t>,</w:t>
            </w:r>
          </w:p>
          <w:p w:rsidR="007D5407" w:rsidRDefault="007D5407" w:rsidP="00AB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207 Челябинская область Варненский район село Николаевка, ул. Зелёная, д.42 кв.1</w:t>
            </w:r>
          </w:p>
          <w:p w:rsidR="007D5407" w:rsidRDefault="007D5407" w:rsidP="00AB1ACA">
            <w:pPr>
              <w:jc w:val="center"/>
              <w:rPr>
                <w:color w:val="000000"/>
              </w:rPr>
            </w:pPr>
          </w:p>
          <w:p w:rsidR="003B7CB9" w:rsidRDefault="003B7CB9" w:rsidP="00AA12FE">
            <w:pPr>
              <w:rPr>
                <w:color w:val="000000"/>
              </w:rPr>
            </w:pPr>
          </w:p>
          <w:p w:rsidR="003B7CB9" w:rsidRDefault="007D7132" w:rsidP="002A4576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="00621538">
              <w:rPr>
                <w:color w:val="000000"/>
              </w:rPr>
              <w:t>,</w:t>
            </w:r>
          </w:p>
          <w:p w:rsidR="00621538" w:rsidRDefault="00621538" w:rsidP="00AB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207</w:t>
            </w:r>
          </w:p>
          <w:p w:rsidR="003B7CB9" w:rsidRDefault="00621538" w:rsidP="00AB1ACA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Челябинская область, Варненский район, в границах николаевского сельсовета</w:t>
            </w:r>
          </w:p>
          <w:p w:rsidR="00223F35" w:rsidRDefault="00223F35" w:rsidP="00AB1ACA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3F35" w:rsidRDefault="00223F35" w:rsidP="00AB1ACA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21538" w:rsidRDefault="00223F35" w:rsidP="00621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Р</w:t>
            </w:r>
            <w:r w:rsidR="00621538">
              <w:rPr>
                <w:color w:val="000000"/>
              </w:rPr>
              <w:t>оссия 457207</w:t>
            </w:r>
          </w:p>
          <w:p w:rsidR="00223F35" w:rsidRDefault="00621538" w:rsidP="0093782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ябинская область, Варненский район, </w:t>
            </w:r>
            <w:r w:rsidR="0093782F">
              <w:rPr>
                <w:color w:val="000000"/>
              </w:rPr>
              <w:t xml:space="preserve"> село Николаевка, улица зелёная, д. 42кв. 1</w:t>
            </w:r>
            <w:r w:rsidR="00AA12FE">
              <w:rPr>
                <w:color w:val="000000"/>
              </w:rPr>
              <w:t>.</w:t>
            </w:r>
          </w:p>
          <w:p w:rsidR="00AA12FE" w:rsidRDefault="00AA12FE" w:rsidP="0093782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AA12FE" w:rsidRDefault="00AA12FE" w:rsidP="0093782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CB9" w:rsidRDefault="00812B76" w:rsidP="00614566">
            <w:pPr>
              <w:autoSpaceDE w:val="0"/>
              <w:autoSpaceDN w:val="0"/>
              <w:adjustRightInd w:val="0"/>
              <w:ind w:left="303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3B7CB9" w:rsidRDefault="003B7CB9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3B7CB9" w:rsidRDefault="008B79B0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__</w:t>
            </w:r>
          </w:p>
          <w:p w:rsidR="003B7CB9" w:rsidRDefault="003B7CB9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23F35" w:rsidRDefault="00223F35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23F35" w:rsidRDefault="00223F35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23F35" w:rsidRDefault="00223F35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__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CB9" w:rsidRDefault="00812B76" w:rsidP="003B7CB9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3B7CB9" w:rsidRDefault="003B7CB9" w:rsidP="003B7CB9">
            <w:pPr>
              <w:jc w:val="center"/>
              <w:rPr>
                <w:color w:val="000000"/>
              </w:rPr>
            </w:pPr>
          </w:p>
          <w:p w:rsidR="003B7CB9" w:rsidRDefault="00223F35" w:rsidP="00223F3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_  </w:t>
            </w:r>
          </w:p>
          <w:p w:rsidR="003B7CB9" w:rsidRDefault="003B7CB9" w:rsidP="003B7CB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3F35" w:rsidRDefault="00223F35" w:rsidP="003B7CB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3F35" w:rsidRDefault="00223F35" w:rsidP="003B7CB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3F35" w:rsidRDefault="00223F35" w:rsidP="003B7CB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7CB9" w:rsidRDefault="00812B76" w:rsidP="003B7CB9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3B7CB9" w:rsidRDefault="003B7CB9" w:rsidP="003B7CB9">
            <w:pPr>
              <w:jc w:val="center"/>
              <w:rPr>
                <w:color w:val="000000"/>
              </w:rPr>
            </w:pPr>
          </w:p>
          <w:p w:rsidR="003B7CB9" w:rsidRDefault="00223F35" w:rsidP="00223F3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_</w:t>
            </w:r>
          </w:p>
          <w:p w:rsidR="00223F35" w:rsidRDefault="00223F35" w:rsidP="003B7CB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3F35" w:rsidRDefault="00223F35" w:rsidP="003B7CB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3F35" w:rsidRDefault="00223F35" w:rsidP="003B7CB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3F35" w:rsidRDefault="00223F35" w:rsidP="003B7CB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B9" w:rsidRPr="007D5407" w:rsidRDefault="003B7CB9" w:rsidP="00AB1AC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1) Легковой автомобиль </w:t>
            </w:r>
          </w:p>
          <w:p w:rsidR="003B7CB9" w:rsidRPr="007D5407" w:rsidRDefault="003B7CB9" w:rsidP="00AB1AC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          </w:t>
            </w:r>
            <w:r w:rsidR="006A60FF" w:rsidRPr="007D5407">
              <w:rPr>
                <w:b w:val="0"/>
                <w:sz w:val="24"/>
                <w:szCs w:val="24"/>
              </w:rPr>
              <w:t xml:space="preserve">ВАЗ 2121 Нива </w:t>
            </w:r>
          </w:p>
          <w:p w:rsidR="003B7CB9" w:rsidRDefault="005C664E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B7CB9" w:rsidRDefault="00623900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Легковой прице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B9" w:rsidRDefault="006A60FF" w:rsidP="007D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0838,4</w:t>
            </w:r>
            <w:r w:rsidR="007D7132">
              <w:rPr>
                <w:color w:val="000000"/>
              </w:rPr>
              <w:t>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B7CB9" w:rsidRPr="00EE60E0" w:rsidRDefault="00812B76" w:rsidP="00947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2A4576" w:rsidTr="0093782F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A4576" w:rsidRDefault="002A457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улькова Галина Михайловна</w:t>
            </w:r>
          </w:p>
          <w:p w:rsidR="002A4576" w:rsidRDefault="002A457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A4576" w:rsidRDefault="002A457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576" w:rsidRDefault="002A4576" w:rsidP="00412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A4576" w:rsidRPr="002A4576" w:rsidRDefault="002A4576" w:rsidP="002A4576">
            <w:pPr>
              <w:rPr>
                <w:color w:val="000000"/>
              </w:rPr>
            </w:pPr>
          </w:p>
          <w:p w:rsidR="002A4576" w:rsidRDefault="002A4576" w:rsidP="00412B19">
            <w:pPr>
              <w:pStyle w:val="a5"/>
              <w:rPr>
                <w:color w:val="000000"/>
              </w:rPr>
            </w:pPr>
          </w:p>
          <w:p w:rsidR="002A4576" w:rsidRDefault="002A4576" w:rsidP="00412B19">
            <w:pPr>
              <w:pStyle w:val="a5"/>
              <w:rPr>
                <w:color w:val="000000"/>
              </w:rPr>
            </w:pPr>
          </w:p>
          <w:p w:rsidR="002A4576" w:rsidRDefault="002A4576" w:rsidP="00412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Pr="008B79B0">
              <w:rPr>
                <w:color w:val="000000"/>
              </w:rPr>
              <w:t>– для ведения личного подсобного хозяйства</w:t>
            </w:r>
          </w:p>
          <w:p w:rsidR="002A4576" w:rsidRDefault="002A4576" w:rsidP="00412B19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2A4576" w:rsidRDefault="002A4576" w:rsidP="002A45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земельный</w:t>
            </w:r>
            <w:proofErr w:type="gramStart"/>
            <w:r>
              <w:rPr>
                <w:color w:val="000000"/>
              </w:rPr>
              <w:t xml:space="preserve"> --</w:t>
            </w:r>
            <w:proofErr w:type="gramEnd"/>
            <w:r>
              <w:rPr>
                <w:color w:val="000000"/>
              </w:rPr>
              <w:t>участок для с/х производства</w:t>
            </w:r>
          </w:p>
          <w:p w:rsidR="002A4576" w:rsidRDefault="002A4576" w:rsidP="00412B19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2A4576" w:rsidRPr="008B79B0" w:rsidRDefault="002A4576" w:rsidP="00412B19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576" w:rsidRDefault="002A4576" w:rsidP="00412B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щая долевая собственность:        </w:t>
            </w:r>
          </w:p>
          <w:p w:rsidR="002A4576" w:rsidRDefault="002A4576" w:rsidP="002A4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  <w:p w:rsidR="002A4576" w:rsidRPr="002A4576" w:rsidRDefault="002A4576" w:rsidP="002A4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</w:t>
            </w:r>
          </w:p>
          <w:p w:rsidR="002A4576" w:rsidRDefault="002A4576" w:rsidP="00412B19"/>
          <w:p w:rsidR="002A4576" w:rsidRDefault="002A4576" w:rsidP="00412B19"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2A4576" w:rsidRDefault="002A4576" w:rsidP="00412B19"/>
          <w:p w:rsidR="002A4576" w:rsidRDefault="002A4576" w:rsidP="00412B19"/>
          <w:p w:rsidR="002A4576" w:rsidRDefault="002A4576" w:rsidP="00412B19"/>
          <w:p w:rsidR="002A4576" w:rsidRDefault="002A4576" w:rsidP="00412B19"/>
          <w:p w:rsidR="002A4576" w:rsidRDefault="002A4576" w:rsidP="00412B19"/>
          <w:p w:rsidR="002A4576" w:rsidRDefault="002A4576" w:rsidP="00412B19"/>
          <w:p w:rsidR="002A4576" w:rsidRPr="008B79B0" w:rsidRDefault="002A4576" w:rsidP="00412B19"/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576" w:rsidRDefault="002A4576" w:rsidP="00412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,2</w:t>
            </w:r>
          </w:p>
          <w:p w:rsidR="002A4576" w:rsidRDefault="002A4576" w:rsidP="00412B19">
            <w:pPr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,26  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576" w:rsidRDefault="002A4576" w:rsidP="002A4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,</w:t>
            </w:r>
          </w:p>
          <w:p w:rsidR="002A4576" w:rsidRDefault="002A4576" w:rsidP="002A4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57207 Челябинская </w:t>
            </w:r>
            <w:proofErr w:type="spellStart"/>
            <w:r>
              <w:rPr>
                <w:color w:val="000000"/>
              </w:rPr>
              <w:t>об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рненский</w:t>
            </w:r>
            <w:proofErr w:type="spellEnd"/>
            <w:r>
              <w:rPr>
                <w:color w:val="000000"/>
              </w:rPr>
              <w:t xml:space="preserve"> район с. Николаевка, ул.Зелёная, д.42 кв.1</w:t>
            </w:r>
          </w:p>
          <w:p w:rsidR="002A4576" w:rsidRDefault="002A4576" w:rsidP="00412B19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Россия 457207</w:t>
            </w:r>
          </w:p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Челябинская область, Варненский район,  село Николаевка, улица зелёная, д. 42кв. 1.</w:t>
            </w:r>
          </w:p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576" w:rsidRDefault="002A457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576" w:rsidRDefault="002A457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A4576" w:rsidRDefault="002A457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A4576" w:rsidRDefault="002A457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76" w:rsidRDefault="002A4576" w:rsidP="007D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5063,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A4576" w:rsidRDefault="002A4576" w:rsidP="00812B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2A4576" w:rsidTr="002A4576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A4576" w:rsidRDefault="002A4576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кова Арина Алексеевна</w:t>
            </w:r>
          </w:p>
          <w:p w:rsidR="002A4576" w:rsidRDefault="002A4576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576" w:rsidRDefault="002A4576" w:rsidP="00412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P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412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Pr="008B79B0">
              <w:rPr>
                <w:color w:val="000000"/>
              </w:rPr>
              <w:t>– для ведения личного подсобного хозяйства</w:t>
            </w: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2A4576" w:rsidRPr="008B79B0" w:rsidRDefault="002A4576" w:rsidP="002A4576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576" w:rsidRDefault="002A4576" w:rsidP="00412B1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2A4576" w:rsidRDefault="002A4576" w:rsidP="002A4576">
            <w:pPr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2A4576" w:rsidRDefault="002A4576" w:rsidP="002A4576">
            <w:pPr>
              <w:rPr>
                <w:color w:val="000000"/>
              </w:rPr>
            </w:pPr>
          </w:p>
          <w:p w:rsidR="002A4576" w:rsidRDefault="002A4576" w:rsidP="002A4576">
            <w:pPr>
              <w:rPr>
                <w:color w:val="000000"/>
              </w:rPr>
            </w:pPr>
          </w:p>
          <w:p w:rsidR="002A4576" w:rsidRDefault="002A4576" w:rsidP="002A4576">
            <w:pPr>
              <w:rPr>
                <w:color w:val="000000"/>
              </w:rPr>
            </w:pPr>
          </w:p>
          <w:p w:rsidR="002A4576" w:rsidRDefault="002A4576" w:rsidP="002A4576">
            <w:pPr>
              <w:rPr>
                <w:color w:val="000000"/>
              </w:rPr>
            </w:pPr>
          </w:p>
          <w:p w:rsidR="002A4576" w:rsidRDefault="002A4576" w:rsidP="002A457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  <w:p w:rsidR="002A4576" w:rsidRPr="002A4576" w:rsidRDefault="002A4576" w:rsidP="002A457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2A4576" w:rsidRPr="002A4576" w:rsidRDefault="002A4576" w:rsidP="00412B19">
            <w:pPr>
              <w:rPr>
                <w:color w:val="000000"/>
              </w:rPr>
            </w:pPr>
          </w:p>
          <w:p w:rsidR="002A4576" w:rsidRPr="002A4576" w:rsidRDefault="002A4576" w:rsidP="00412B19">
            <w:pPr>
              <w:rPr>
                <w:color w:val="000000"/>
              </w:rPr>
            </w:pPr>
            <w:r w:rsidRPr="002A4576">
              <w:rPr>
                <w:color w:val="000000"/>
              </w:rPr>
              <w:t>общая долевая собственность:1/4</w:t>
            </w:r>
          </w:p>
          <w:p w:rsidR="002A4576" w:rsidRPr="002A4576" w:rsidRDefault="002A4576" w:rsidP="00412B19">
            <w:pPr>
              <w:rPr>
                <w:color w:val="000000"/>
              </w:rPr>
            </w:pPr>
          </w:p>
          <w:p w:rsidR="002A4576" w:rsidRPr="002A4576" w:rsidRDefault="002A4576" w:rsidP="00412B19">
            <w:pPr>
              <w:rPr>
                <w:color w:val="000000"/>
              </w:rPr>
            </w:pPr>
          </w:p>
          <w:p w:rsidR="002A4576" w:rsidRPr="002A4576" w:rsidRDefault="002A4576" w:rsidP="00412B19">
            <w:pPr>
              <w:rPr>
                <w:color w:val="000000"/>
              </w:rPr>
            </w:pPr>
          </w:p>
          <w:p w:rsidR="002A4576" w:rsidRPr="002A4576" w:rsidRDefault="002A4576" w:rsidP="00412B19">
            <w:pPr>
              <w:rPr>
                <w:color w:val="000000"/>
              </w:rPr>
            </w:pPr>
          </w:p>
          <w:p w:rsidR="002A4576" w:rsidRPr="002A4576" w:rsidRDefault="002A4576" w:rsidP="00412B19">
            <w:pPr>
              <w:rPr>
                <w:color w:val="000000"/>
              </w:rPr>
            </w:pPr>
          </w:p>
          <w:p w:rsidR="002A4576" w:rsidRPr="002A4576" w:rsidRDefault="002A4576" w:rsidP="00412B19">
            <w:pPr>
              <w:rPr>
                <w:color w:val="000000"/>
              </w:rPr>
            </w:pPr>
          </w:p>
          <w:p w:rsidR="002A4576" w:rsidRPr="002A4576" w:rsidRDefault="002A4576" w:rsidP="00412B19">
            <w:pPr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576" w:rsidRDefault="002A4576" w:rsidP="00412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2A4576" w:rsidRDefault="002A4576" w:rsidP="00412B19">
            <w:pPr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576" w:rsidRDefault="002A4576" w:rsidP="00412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2A4576" w:rsidRDefault="002A4576" w:rsidP="00412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57207 Челябинская </w:t>
            </w:r>
            <w:proofErr w:type="spellStart"/>
            <w:r>
              <w:rPr>
                <w:color w:val="000000"/>
              </w:rPr>
              <w:t>об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рненский</w:t>
            </w:r>
            <w:proofErr w:type="spellEnd"/>
            <w:r>
              <w:rPr>
                <w:color w:val="000000"/>
              </w:rPr>
              <w:t xml:space="preserve"> район с. Николаевка, ул.Зелёная, д.42 кв.1</w:t>
            </w:r>
          </w:p>
          <w:p w:rsidR="002A4576" w:rsidRDefault="002A4576" w:rsidP="002A4576">
            <w:pPr>
              <w:jc w:val="both"/>
              <w:rPr>
                <w:color w:val="000000"/>
              </w:rPr>
            </w:pPr>
          </w:p>
          <w:p w:rsidR="002A4576" w:rsidRDefault="002A4576" w:rsidP="002A4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Россия 457207</w:t>
            </w:r>
          </w:p>
          <w:p w:rsidR="002A4576" w:rsidRDefault="002A4576" w:rsidP="002A4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елябинская область, Варненский район,  село Николаевка, улица зелёная, д. 42кв. 1.</w:t>
            </w:r>
          </w:p>
          <w:p w:rsidR="002A4576" w:rsidRDefault="002A4576" w:rsidP="002A4576">
            <w:pPr>
              <w:jc w:val="both"/>
              <w:rPr>
                <w:color w:val="000000"/>
              </w:rPr>
            </w:pPr>
          </w:p>
          <w:p w:rsidR="002A4576" w:rsidRDefault="002A4576" w:rsidP="002A457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576" w:rsidRDefault="002A4576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576" w:rsidRDefault="002A4576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A4576" w:rsidRDefault="002A4576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76" w:rsidRDefault="002A4576" w:rsidP="00412B1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76" w:rsidRDefault="001D3425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A4576">
              <w:rPr>
                <w:color w:val="000000"/>
              </w:rPr>
              <w:t>,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A4576" w:rsidRPr="002A4576" w:rsidRDefault="002A4576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D87AD0" w:rsidTr="00412B19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улькова Елизавета Алексеевна</w:t>
            </w: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AD0" w:rsidRDefault="00D87AD0" w:rsidP="00412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Pr="002A4576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Pr="008B79B0">
              <w:rPr>
                <w:color w:val="000000"/>
              </w:rPr>
              <w:t xml:space="preserve">– для ведения </w:t>
            </w:r>
            <w:r w:rsidRPr="008B79B0">
              <w:rPr>
                <w:color w:val="000000"/>
              </w:rPr>
              <w:lastRenderedPageBreak/>
              <w:t>личного подсобного хозяйства</w:t>
            </w: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  <w:p w:rsidR="00D87AD0" w:rsidRPr="008B79B0" w:rsidRDefault="00D87AD0" w:rsidP="00412B19">
            <w:pPr>
              <w:autoSpaceDE w:val="0"/>
              <w:autoSpaceDN w:val="0"/>
              <w:adjustRightInd w:val="0"/>
              <w:ind w:left="303" w:right="-57" w:hanging="360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7AD0" w:rsidRDefault="00D87AD0" w:rsidP="00412B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щая долевая собственность:        </w:t>
            </w:r>
          </w:p>
          <w:p w:rsidR="00D87AD0" w:rsidRDefault="00D87AD0" w:rsidP="00412B19">
            <w:pPr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D87AD0" w:rsidRDefault="00D87AD0" w:rsidP="00412B19">
            <w:pPr>
              <w:rPr>
                <w:color w:val="000000"/>
              </w:rPr>
            </w:pPr>
          </w:p>
          <w:p w:rsidR="00D87AD0" w:rsidRDefault="00D87AD0" w:rsidP="00412B19">
            <w:pPr>
              <w:rPr>
                <w:color w:val="000000"/>
              </w:rPr>
            </w:pPr>
          </w:p>
          <w:p w:rsidR="00D87AD0" w:rsidRDefault="00D87AD0" w:rsidP="00412B19">
            <w:pPr>
              <w:rPr>
                <w:color w:val="000000"/>
              </w:rPr>
            </w:pPr>
          </w:p>
          <w:p w:rsidR="00D87AD0" w:rsidRDefault="00D87AD0" w:rsidP="00412B19">
            <w:pPr>
              <w:rPr>
                <w:color w:val="000000"/>
              </w:rPr>
            </w:pPr>
          </w:p>
          <w:p w:rsidR="00D87AD0" w:rsidRDefault="00D87AD0" w:rsidP="00412B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  <w:p w:rsidR="00D87AD0" w:rsidRPr="002A4576" w:rsidRDefault="00D87AD0" w:rsidP="00412B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D87AD0" w:rsidRPr="002A4576" w:rsidRDefault="00D87AD0" w:rsidP="00412B19">
            <w:pPr>
              <w:rPr>
                <w:color w:val="000000"/>
              </w:rPr>
            </w:pPr>
          </w:p>
          <w:p w:rsidR="00D87AD0" w:rsidRPr="002A4576" w:rsidRDefault="00D87AD0" w:rsidP="00412B19">
            <w:pPr>
              <w:rPr>
                <w:color w:val="000000"/>
              </w:rPr>
            </w:pPr>
            <w:r w:rsidRPr="002A4576">
              <w:rPr>
                <w:color w:val="000000"/>
              </w:rPr>
              <w:t>общая долевая собственность:1/4</w:t>
            </w:r>
          </w:p>
          <w:p w:rsidR="00D87AD0" w:rsidRPr="002A4576" w:rsidRDefault="00D87AD0" w:rsidP="00412B19">
            <w:pPr>
              <w:rPr>
                <w:color w:val="000000"/>
              </w:rPr>
            </w:pPr>
          </w:p>
          <w:p w:rsidR="00D87AD0" w:rsidRPr="002A4576" w:rsidRDefault="00D87AD0" w:rsidP="00412B19">
            <w:pPr>
              <w:rPr>
                <w:color w:val="000000"/>
              </w:rPr>
            </w:pPr>
          </w:p>
          <w:p w:rsidR="00D87AD0" w:rsidRPr="002A4576" w:rsidRDefault="00D87AD0" w:rsidP="00412B19">
            <w:pPr>
              <w:rPr>
                <w:color w:val="000000"/>
              </w:rPr>
            </w:pPr>
          </w:p>
          <w:p w:rsidR="00D87AD0" w:rsidRPr="002A4576" w:rsidRDefault="00D87AD0" w:rsidP="00412B19">
            <w:pPr>
              <w:rPr>
                <w:color w:val="000000"/>
              </w:rPr>
            </w:pPr>
          </w:p>
          <w:p w:rsidR="00D87AD0" w:rsidRPr="002A4576" w:rsidRDefault="00D87AD0" w:rsidP="00412B19">
            <w:pPr>
              <w:rPr>
                <w:color w:val="000000"/>
              </w:rPr>
            </w:pPr>
          </w:p>
          <w:p w:rsidR="00D87AD0" w:rsidRPr="002A4576" w:rsidRDefault="00D87AD0" w:rsidP="00412B19">
            <w:pPr>
              <w:rPr>
                <w:color w:val="000000"/>
              </w:rPr>
            </w:pPr>
          </w:p>
          <w:p w:rsidR="00D87AD0" w:rsidRPr="002A4576" w:rsidRDefault="00D87AD0" w:rsidP="00412B19">
            <w:pPr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7AD0" w:rsidRDefault="00D87AD0" w:rsidP="00412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,2</w:t>
            </w: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7AD0" w:rsidRDefault="00D87AD0" w:rsidP="00412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,</w:t>
            </w:r>
          </w:p>
          <w:p w:rsidR="00D87AD0" w:rsidRDefault="00D87AD0" w:rsidP="00412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57207 Челябинская </w:t>
            </w:r>
            <w:proofErr w:type="spellStart"/>
            <w:r>
              <w:rPr>
                <w:color w:val="000000"/>
              </w:rPr>
              <w:t>об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рненский</w:t>
            </w:r>
            <w:proofErr w:type="spellEnd"/>
            <w:r>
              <w:rPr>
                <w:color w:val="000000"/>
              </w:rPr>
              <w:t xml:space="preserve"> район с. Николаевка, ул.Зелёная, д.42 кв.1</w:t>
            </w:r>
          </w:p>
          <w:p w:rsidR="00D87AD0" w:rsidRDefault="00D87AD0" w:rsidP="00412B19">
            <w:pPr>
              <w:jc w:val="both"/>
              <w:rPr>
                <w:color w:val="000000"/>
              </w:rPr>
            </w:pPr>
          </w:p>
          <w:p w:rsidR="00D87AD0" w:rsidRDefault="00D87AD0" w:rsidP="00412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Россия 457207</w:t>
            </w:r>
          </w:p>
          <w:p w:rsidR="00D87AD0" w:rsidRDefault="00D87AD0" w:rsidP="00412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елябинская область, </w:t>
            </w:r>
            <w:r>
              <w:rPr>
                <w:color w:val="000000"/>
              </w:rPr>
              <w:lastRenderedPageBreak/>
              <w:t>Варненский район,  село Николаевка, улица зелёная, д. 42кв. 1.</w:t>
            </w:r>
          </w:p>
          <w:p w:rsidR="00D87AD0" w:rsidRDefault="00D87AD0" w:rsidP="00412B19">
            <w:pPr>
              <w:jc w:val="both"/>
              <w:rPr>
                <w:color w:val="000000"/>
              </w:rPr>
            </w:pPr>
          </w:p>
          <w:p w:rsidR="00D87AD0" w:rsidRDefault="00D87AD0" w:rsidP="00412B1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AD0" w:rsidRDefault="00D87AD0" w:rsidP="00412B1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7AD0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D0" w:rsidRDefault="00D87AD0" w:rsidP="00412B1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AD0" w:rsidRDefault="001D3425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87AD0">
              <w:rPr>
                <w:color w:val="000000"/>
              </w:rPr>
              <w:t>,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7AD0" w:rsidRPr="002A4576" w:rsidRDefault="00D87AD0" w:rsidP="00412B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D87AD0" w:rsidRDefault="00D87AD0" w:rsidP="00D87AD0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BF473C" w:rsidRDefault="00BF473C" w:rsidP="001E17F3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sectPr w:rsidR="00BF473C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E3C1B8F"/>
    <w:multiLevelType w:val="hybridMultilevel"/>
    <w:tmpl w:val="1E20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27BA512B"/>
    <w:multiLevelType w:val="hybridMultilevel"/>
    <w:tmpl w:val="7BA2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64E452CC"/>
    <w:multiLevelType w:val="hybridMultilevel"/>
    <w:tmpl w:val="1BE45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56"/>
    <w:rsid w:val="0002306F"/>
    <w:rsid w:val="000A5F86"/>
    <w:rsid w:val="000E08E5"/>
    <w:rsid w:val="000F254F"/>
    <w:rsid w:val="00101214"/>
    <w:rsid w:val="0010315E"/>
    <w:rsid w:val="001566AA"/>
    <w:rsid w:val="00157CDB"/>
    <w:rsid w:val="00196F45"/>
    <w:rsid w:val="001A3AE1"/>
    <w:rsid w:val="001D3425"/>
    <w:rsid w:val="001E17F3"/>
    <w:rsid w:val="001E7A72"/>
    <w:rsid w:val="00221736"/>
    <w:rsid w:val="00223F35"/>
    <w:rsid w:val="00283FEF"/>
    <w:rsid w:val="002A265B"/>
    <w:rsid w:val="002A4576"/>
    <w:rsid w:val="002D2955"/>
    <w:rsid w:val="002E5843"/>
    <w:rsid w:val="00302921"/>
    <w:rsid w:val="003319ED"/>
    <w:rsid w:val="003B7CB9"/>
    <w:rsid w:val="003F3590"/>
    <w:rsid w:val="004008F2"/>
    <w:rsid w:val="004545E6"/>
    <w:rsid w:val="00487CC6"/>
    <w:rsid w:val="0049046D"/>
    <w:rsid w:val="004A73B6"/>
    <w:rsid w:val="004B1B85"/>
    <w:rsid w:val="00514414"/>
    <w:rsid w:val="0057385B"/>
    <w:rsid w:val="005B081C"/>
    <w:rsid w:val="005C018B"/>
    <w:rsid w:val="005C664E"/>
    <w:rsid w:val="005F5CDB"/>
    <w:rsid w:val="005F6812"/>
    <w:rsid w:val="006035B2"/>
    <w:rsid w:val="00614566"/>
    <w:rsid w:val="00621538"/>
    <w:rsid w:val="006226BE"/>
    <w:rsid w:val="00623900"/>
    <w:rsid w:val="00653158"/>
    <w:rsid w:val="006828B3"/>
    <w:rsid w:val="00692472"/>
    <w:rsid w:val="006A60FF"/>
    <w:rsid w:val="006E3D32"/>
    <w:rsid w:val="00750CC9"/>
    <w:rsid w:val="00766532"/>
    <w:rsid w:val="00797656"/>
    <w:rsid w:val="007C0DB9"/>
    <w:rsid w:val="007D5407"/>
    <w:rsid w:val="007D7132"/>
    <w:rsid w:val="007E3A8C"/>
    <w:rsid w:val="00812B76"/>
    <w:rsid w:val="008511B3"/>
    <w:rsid w:val="00866CF1"/>
    <w:rsid w:val="008730A9"/>
    <w:rsid w:val="008B79B0"/>
    <w:rsid w:val="009264F4"/>
    <w:rsid w:val="00927FDE"/>
    <w:rsid w:val="009350C4"/>
    <w:rsid w:val="0093782F"/>
    <w:rsid w:val="0094672F"/>
    <w:rsid w:val="00947F46"/>
    <w:rsid w:val="009A5783"/>
    <w:rsid w:val="009A6B16"/>
    <w:rsid w:val="00A6354C"/>
    <w:rsid w:val="00A644DA"/>
    <w:rsid w:val="00AA12FE"/>
    <w:rsid w:val="00AB1ACA"/>
    <w:rsid w:val="00AB7C85"/>
    <w:rsid w:val="00AC4B1E"/>
    <w:rsid w:val="00B02AE2"/>
    <w:rsid w:val="00B03589"/>
    <w:rsid w:val="00B30E1F"/>
    <w:rsid w:val="00B35F30"/>
    <w:rsid w:val="00B465BE"/>
    <w:rsid w:val="00B46957"/>
    <w:rsid w:val="00B7445F"/>
    <w:rsid w:val="00B8687B"/>
    <w:rsid w:val="00B91413"/>
    <w:rsid w:val="00B95603"/>
    <w:rsid w:val="00BA4D3E"/>
    <w:rsid w:val="00BA510A"/>
    <w:rsid w:val="00BC231C"/>
    <w:rsid w:val="00BD49C8"/>
    <w:rsid w:val="00BD7818"/>
    <w:rsid w:val="00BF473C"/>
    <w:rsid w:val="00C6312A"/>
    <w:rsid w:val="00CA1134"/>
    <w:rsid w:val="00CE107C"/>
    <w:rsid w:val="00D0687D"/>
    <w:rsid w:val="00D37600"/>
    <w:rsid w:val="00D73B51"/>
    <w:rsid w:val="00D83D99"/>
    <w:rsid w:val="00D86D97"/>
    <w:rsid w:val="00D87AD0"/>
    <w:rsid w:val="00E05D31"/>
    <w:rsid w:val="00E200CA"/>
    <w:rsid w:val="00E320C9"/>
    <w:rsid w:val="00E76948"/>
    <w:rsid w:val="00EE60E0"/>
    <w:rsid w:val="00F8707C"/>
    <w:rsid w:val="00F9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58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1ACA"/>
    <w:rPr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5C66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4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4D3E"/>
  </w:style>
  <w:style w:type="character" w:customStyle="1" w:styleId="20">
    <w:name w:val="Заголовок 2 Знак"/>
    <w:link w:val="2"/>
    <w:semiHidden/>
    <w:rsid w:val="002E58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rsid w:val="00D73B51"/>
  </w:style>
  <w:style w:type="paragraph" w:styleId="a5">
    <w:name w:val="List Paragraph"/>
    <w:basedOn w:val="a"/>
    <w:uiPriority w:val="34"/>
    <w:qFormat/>
    <w:rsid w:val="008B79B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58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1ACA"/>
    <w:rPr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5C66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4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4D3E"/>
  </w:style>
  <w:style w:type="character" w:customStyle="1" w:styleId="20">
    <w:name w:val="Заголовок 2 Знак"/>
    <w:link w:val="2"/>
    <w:semiHidden/>
    <w:rsid w:val="002E58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rsid w:val="00D73B51"/>
  </w:style>
  <w:style w:type="paragraph" w:styleId="a5">
    <w:name w:val="List Paragraph"/>
    <w:basedOn w:val="a"/>
    <w:uiPriority w:val="34"/>
    <w:qFormat/>
    <w:rsid w:val="008B7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4924-D557-419A-A587-54CCBA30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Kondratieva17</cp:lastModifiedBy>
  <cp:revision>2</cp:revision>
  <cp:lastPrinted>2014-05-14T03:59:00Z</cp:lastPrinted>
  <dcterms:created xsi:type="dcterms:W3CDTF">2015-05-25T06:53:00Z</dcterms:created>
  <dcterms:modified xsi:type="dcterms:W3CDTF">2015-05-25T06:53:00Z</dcterms:modified>
</cp:coreProperties>
</file>